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буева Станислава Ивановича на нарушение его конституционных прав статьей 2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И.Волоб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буева Стани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